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stih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Mănăștur, Cluj-Napoc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5.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bustihan@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86707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Mănăștur, Cluj-Napoc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